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5" w:rsidRPr="000C12E5" w:rsidRDefault="000C12E5" w:rsidP="000C38F4">
      <w:pPr>
        <w:widowControl w:val="0"/>
        <w:tabs>
          <w:tab w:val="left" w:pos="7920"/>
        </w:tabs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C12E5">
        <w:rPr>
          <w:rFonts w:ascii="Times New Roman" w:eastAsia="Arial" w:hAnsi="Times New Roman" w:cs="Times New Roman"/>
          <w:b/>
          <w:sz w:val="32"/>
          <w:szCs w:val="32"/>
        </w:rPr>
        <w:t>SRINIVAS UNIVERSITY</w:t>
      </w:r>
    </w:p>
    <w:p w:rsidR="000C12E5" w:rsidRDefault="000C12E5" w:rsidP="000C38F4">
      <w:pPr>
        <w:widowControl w:val="0"/>
        <w:tabs>
          <w:tab w:val="left" w:pos="7920"/>
        </w:tabs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C12E5">
        <w:rPr>
          <w:rFonts w:ascii="Times New Roman" w:eastAsia="Arial" w:hAnsi="Times New Roman" w:cs="Times New Roman"/>
          <w:b/>
          <w:sz w:val="24"/>
          <w:szCs w:val="24"/>
        </w:rPr>
        <w:t>INSTITUTE OF EDUCATION</w:t>
      </w:r>
    </w:p>
    <w:p w:rsidR="000C12E5" w:rsidRPr="000C12E5" w:rsidRDefault="000C12E5" w:rsidP="000C38F4">
      <w:pPr>
        <w:widowControl w:val="0"/>
        <w:tabs>
          <w:tab w:val="left" w:pos="7920"/>
        </w:tabs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25955" w:rsidRPr="000C12E5" w:rsidRDefault="00525955" w:rsidP="000C38F4">
      <w:pPr>
        <w:widowControl w:val="0"/>
        <w:tabs>
          <w:tab w:val="left" w:pos="7920"/>
        </w:tabs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0C12E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ational Virtual Conference on “</w:t>
      </w:r>
      <w:r w:rsidR="007E7D59" w:rsidRPr="000C12E5">
        <w:rPr>
          <w:rFonts w:ascii="Times New Roman" w:eastAsia="WenQuanYi Zen Hei" w:hAnsi="Times New Roman" w:cs="Times New Roman"/>
          <w:b/>
          <w:bCs/>
          <w:iCs/>
          <w:color w:val="000000" w:themeColor="text1"/>
          <w:sz w:val="24"/>
          <w:szCs w:val="24"/>
          <w:lang w:val="en-IN"/>
        </w:rPr>
        <w:t>Impact of NEP on Higher Education &amp; Language Policy</w:t>
      </w:r>
      <w:r w:rsidR="007E7D59" w:rsidRPr="000C12E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” 20</w:t>
      </w:r>
      <w:r w:rsidR="003C13A5" w:rsidRPr="000C12E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th </w:t>
      </w:r>
      <w:r w:rsidR="007E7D59" w:rsidRPr="000C12E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ecember</w:t>
      </w:r>
      <w:r w:rsidR="003C13A5" w:rsidRPr="000C12E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2022</w:t>
      </w:r>
    </w:p>
    <w:p w:rsidR="00B35069" w:rsidRPr="000C12E5" w:rsidRDefault="00B35069" w:rsidP="007B2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25955" w:rsidRDefault="000C12E5" w:rsidP="007B2E68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12E5">
        <w:rPr>
          <w:rFonts w:ascii="Times New Roman" w:eastAsia="Arial" w:hAnsi="Times New Roman" w:cs="Times New Roman"/>
          <w:sz w:val="24"/>
          <w:szCs w:val="24"/>
        </w:rPr>
        <w:t xml:space="preserve">Institute 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 xml:space="preserve">of Education Srinivas University will be Organising a National virtual conference through virtual platform on </w:t>
      </w:r>
      <w:r w:rsidR="00525955" w:rsidRPr="009A2791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7E7D59" w:rsidRPr="009A2791">
        <w:rPr>
          <w:rFonts w:ascii="Times New Roman" w:eastAsia="WenQuanYi Zen Hei" w:hAnsi="Times New Roman" w:cs="Times New Roman"/>
          <w:b/>
          <w:bCs/>
          <w:iCs/>
          <w:sz w:val="24"/>
          <w:szCs w:val="24"/>
          <w:lang w:val="en-IN"/>
        </w:rPr>
        <w:t>Impact of NEP on Higher Education &amp; Language Policy</w:t>
      </w:r>
      <w:r w:rsidR="00525955" w:rsidRPr="009A2791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 xml:space="preserve"> on </w:t>
      </w:r>
      <w:r w:rsidR="007E7D59" w:rsidRPr="000C12E5">
        <w:rPr>
          <w:rFonts w:ascii="Times New Roman" w:eastAsia="Arial" w:hAnsi="Times New Roman" w:cs="Times New Roman"/>
          <w:sz w:val="24"/>
          <w:szCs w:val="24"/>
        </w:rPr>
        <w:t>Saturday 20</w:t>
      </w:r>
      <w:r w:rsidR="007E7D59" w:rsidRPr="000C12E5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="007E7D59" w:rsidRPr="000C12E5">
        <w:rPr>
          <w:rFonts w:ascii="Times New Roman" w:eastAsia="Arial" w:hAnsi="Times New Roman" w:cs="Times New Roman"/>
          <w:sz w:val="24"/>
          <w:szCs w:val="24"/>
        </w:rPr>
        <w:t xml:space="preserve"> December</w:t>
      </w:r>
      <w:r w:rsidR="00D328A8" w:rsidRPr="000C12E5">
        <w:rPr>
          <w:rFonts w:ascii="Times New Roman" w:eastAsia="Arial" w:hAnsi="Times New Roman" w:cs="Times New Roman"/>
          <w:sz w:val="24"/>
          <w:szCs w:val="24"/>
        </w:rPr>
        <w:t xml:space="preserve"> 2022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 xml:space="preserve"> at 10:00 a.m.</w:t>
      </w:r>
      <w:r w:rsidR="003C13A5" w:rsidRPr="000C12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7D59" w:rsidRPr="000C12E5">
        <w:rPr>
          <w:rFonts w:ascii="Times New Roman" w:eastAsia="Arial" w:hAnsi="Times New Roman" w:cs="Times New Roman"/>
          <w:bCs/>
          <w:sz w:val="24"/>
          <w:szCs w:val="24"/>
        </w:rPr>
        <w:t xml:space="preserve">Prof. </w:t>
      </w:r>
      <w:proofErr w:type="spellStart"/>
      <w:r w:rsidR="007E7D59" w:rsidRPr="000C12E5">
        <w:rPr>
          <w:rFonts w:ascii="Times New Roman" w:eastAsia="Arial" w:hAnsi="Times New Roman" w:cs="Times New Roman"/>
          <w:bCs/>
          <w:sz w:val="24"/>
          <w:szCs w:val="24"/>
        </w:rPr>
        <w:t>Prasanna</w:t>
      </w:r>
      <w:proofErr w:type="spellEnd"/>
      <w:r w:rsidR="007E7D59" w:rsidRPr="000C12E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="007E7D59" w:rsidRPr="000C12E5">
        <w:rPr>
          <w:rFonts w:ascii="Times New Roman" w:eastAsia="Arial" w:hAnsi="Times New Roman" w:cs="Times New Roman"/>
          <w:bCs/>
          <w:sz w:val="24"/>
          <w:szCs w:val="24"/>
        </w:rPr>
        <w:t>Udipikar</w:t>
      </w:r>
      <w:proofErr w:type="spellEnd"/>
      <w:r w:rsidR="007E7D59" w:rsidRPr="000C12E5">
        <w:rPr>
          <w:rFonts w:ascii="Times New Roman" w:eastAsia="Arial" w:hAnsi="Times New Roman" w:cs="Times New Roman"/>
          <w:bCs/>
          <w:sz w:val="24"/>
          <w:szCs w:val="24"/>
        </w:rPr>
        <w:t xml:space="preserve">, Vice Principal, V.V.N. Degree College Bengaluru, Member – Karnataka State Subject Expert Committee for English Model Curriculum Framework under National Education Policy (NEP)-2020 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>will be delivered the key note address. The Session was chaired by</w:t>
      </w:r>
      <w:r w:rsidR="000B411B" w:rsidRPr="000C12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140A7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>Dr.</w:t>
      </w:r>
      <w:proofErr w:type="spellEnd"/>
      <w:r w:rsidR="000140A7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="00D96AA6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>Vidya</w:t>
      </w:r>
      <w:proofErr w:type="spellEnd"/>
      <w:r w:rsidR="00B674A9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 N</w:t>
      </w:r>
      <w:r w:rsidR="000140A7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, </w:t>
      </w:r>
      <w:r w:rsidR="000140A7" w:rsidRPr="000C12E5">
        <w:rPr>
          <w:rFonts w:ascii="Times New Roman" w:eastAsia="Arial" w:hAnsi="Times New Roman" w:cs="Times New Roman"/>
          <w:sz w:val="24"/>
          <w:szCs w:val="24"/>
        </w:rPr>
        <w:t>Associate Professor, Institute of Social Science &amp; Humanities,</w:t>
      </w:r>
      <w:r w:rsidR="000140A7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 </w:t>
      </w:r>
      <w:r w:rsidR="000140A7" w:rsidRPr="000C12E5">
        <w:rPr>
          <w:rFonts w:ascii="Times New Roman" w:eastAsia="Arial" w:hAnsi="Times New Roman" w:cs="Times New Roman"/>
          <w:sz w:val="24"/>
          <w:szCs w:val="24"/>
        </w:rPr>
        <w:t xml:space="preserve">Srinivas University, </w:t>
      </w:r>
      <w:proofErr w:type="gramStart"/>
      <w:r w:rsidR="000140A7" w:rsidRPr="000C12E5">
        <w:rPr>
          <w:rFonts w:ascii="Times New Roman" w:eastAsia="Arial" w:hAnsi="Times New Roman" w:cs="Times New Roman"/>
          <w:sz w:val="24"/>
          <w:szCs w:val="24"/>
        </w:rPr>
        <w:t>Mangalore</w:t>
      </w:r>
      <w:proofErr w:type="gramEnd"/>
      <w:r w:rsidR="00B35069" w:rsidRPr="000C12E5">
        <w:rPr>
          <w:rFonts w:ascii="Times New Roman" w:eastAsia="Arial" w:hAnsi="Times New Roman" w:cs="Times New Roman"/>
          <w:sz w:val="24"/>
          <w:szCs w:val="24"/>
        </w:rPr>
        <w:t>.</w:t>
      </w:r>
      <w:r w:rsidR="000140A7" w:rsidRPr="000C12E5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 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>This conference is mainly intended for students, student teachers, educators, lecturers, research scholars and other invited for participation to present their views re</w:t>
      </w:r>
      <w:r w:rsidR="00D96AA6" w:rsidRPr="000C12E5">
        <w:rPr>
          <w:rFonts w:ascii="Times New Roman" w:eastAsia="Arial" w:hAnsi="Times New Roman" w:cs="Times New Roman"/>
          <w:sz w:val="24"/>
          <w:szCs w:val="24"/>
        </w:rPr>
        <w:t>search findings on the theme. 19</w:t>
      </w:r>
      <w:r w:rsidR="00525955" w:rsidRPr="000C12E5">
        <w:rPr>
          <w:rFonts w:ascii="Times New Roman" w:eastAsia="Arial" w:hAnsi="Times New Roman" w:cs="Times New Roman"/>
          <w:sz w:val="24"/>
          <w:szCs w:val="24"/>
        </w:rPr>
        <w:t xml:space="preserve"> papers were published as conference proceedings with ISBN and selected paper will be published in peer-reviewed journals with ISSN.</w:t>
      </w:r>
    </w:p>
    <w:p w:rsidR="007B2E68" w:rsidRDefault="007B2E68" w:rsidP="007B2E68">
      <w:pPr>
        <w:widowControl w:val="0"/>
        <w:autoSpaceDE w:val="0"/>
        <w:autoSpaceDN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7736E" w:rsidRPr="000C12E5" w:rsidRDefault="000C38F4" w:rsidP="000C38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85420EF" wp14:editId="7E80693B">
            <wp:extent cx="5943600" cy="2895600"/>
            <wp:effectExtent l="0" t="0" r="0" b="0"/>
            <wp:docPr id="1" name="Picture 1" descr="F:\CONFERENCE\20th DECEMBER 2022\PHOTO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ERENCE\20th DECEMBER 2022\PHOTO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68" w:rsidRDefault="007B2E68" w:rsidP="000C38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:rsidR="000C12E5" w:rsidRPr="00C7736E" w:rsidRDefault="007B2E68" w:rsidP="000C38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466725"/>
            <wp:effectExtent l="0" t="0" r="9525" b="9525"/>
            <wp:docPr id="3" name="Picture 3" descr="F:\seal\IMG_202301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al\IMG_20230119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E5" w:rsidRPr="00F771B8" w:rsidRDefault="000C12E5" w:rsidP="00C7736E">
      <w:pPr>
        <w:ind w:firstLine="720"/>
        <w:rPr>
          <w:rFonts w:ascii="Calibri" w:eastAsia="Calibri" w:hAnsi="Calibri" w:cs="Times New Roman"/>
          <w:lang w:val="en-I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0557E83" wp14:editId="0AE33DD6">
            <wp:extent cx="1571625" cy="666750"/>
            <wp:effectExtent l="0" t="0" r="9525" b="0"/>
            <wp:docPr id="4" name="Picture 4" descr="F:\seal\SU DEA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al\SU DEA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2E5" w:rsidRPr="00F7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55"/>
    <w:rsid w:val="000140A7"/>
    <w:rsid w:val="000B411B"/>
    <w:rsid w:val="000C12E5"/>
    <w:rsid w:val="000C38F4"/>
    <w:rsid w:val="003C13A5"/>
    <w:rsid w:val="003D474B"/>
    <w:rsid w:val="00525955"/>
    <w:rsid w:val="00651AA4"/>
    <w:rsid w:val="007B2E68"/>
    <w:rsid w:val="007E7D59"/>
    <w:rsid w:val="00851984"/>
    <w:rsid w:val="00934B76"/>
    <w:rsid w:val="009A2791"/>
    <w:rsid w:val="009A4E6B"/>
    <w:rsid w:val="00B35069"/>
    <w:rsid w:val="00B674A9"/>
    <w:rsid w:val="00C7736E"/>
    <w:rsid w:val="00D328A8"/>
    <w:rsid w:val="00D96AA6"/>
    <w:rsid w:val="00E5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893-79A8-41AC-8238-C0EBA35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d</dc:creator>
  <cp:lastModifiedBy>B-Ed</cp:lastModifiedBy>
  <cp:revision>25</cp:revision>
  <dcterms:created xsi:type="dcterms:W3CDTF">2021-09-21T04:44:00Z</dcterms:created>
  <dcterms:modified xsi:type="dcterms:W3CDTF">2023-02-02T20:43:00Z</dcterms:modified>
</cp:coreProperties>
</file>